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AC" w:rsidRPr="00425788" w:rsidRDefault="00425788" w:rsidP="007D40CF">
      <w:pPr>
        <w:spacing w:line="240" w:lineRule="auto"/>
        <w:rPr>
          <w:b/>
        </w:rPr>
      </w:pPr>
      <w:r>
        <w:t xml:space="preserve">                                        </w:t>
      </w:r>
      <w:r w:rsidRPr="00425788">
        <w:rPr>
          <w:b/>
        </w:rPr>
        <w:t>GENERAL INFORMATION AND MEDICAL HISTORY</w:t>
      </w:r>
    </w:p>
    <w:p w:rsidR="00425788" w:rsidRPr="007D40CF" w:rsidRDefault="00425788" w:rsidP="007D40CF">
      <w:pPr>
        <w:spacing w:line="240" w:lineRule="auto"/>
        <w:rPr>
          <w:sz w:val="20"/>
          <w:szCs w:val="20"/>
        </w:rPr>
      </w:pPr>
      <w:r w:rsidRPr="007D40CF">
        <w:rPr>
          <w:sz w:val="20"/>
          <w:szCs w:val="20"/>
        </w:rPr>
        <w:t>Name___________________________________</w:t>
      </w:r>
      <w:r w:rsidR="007D40CF" w:rsidRPr="007D40CF">
        <w:rPr>
          <w:sz w:val="20"/>
          <w:szCs w:val="20"/>
        </w:rPr>
        <w:t>___________</w:t>
      </w:r>
      <w:r w:rsidR="00DC1BAE">
        <w:rPr>
          <w:sz w:val="20"/>
          <w:szCs w:val="20"/>
        </w:rPr>
        <w:t>______________________</w:t>
      </w:r>
      <w:r w:rsidR="007D40CF" w:rsidRPr="007D40CF">
        <w:rPr>
          <w:sz w:val="20"/>
          <w:szCs w:val="20"/>
        </w:rPr>
        <w:t xml:space="preserve"> </w:t>
      </w:r>
      <w:r w:rsidRPr="007D40CF">
        <w:rPr>
          <w:sz w:val="20"/>
          <w:szCs w:val="20"/>
        </w:rPr>
        <w:t>Date________________</w:t>
      </w:r>
    </w:p>
    <w:p w:rsidR="00425788" w:rsidRPr="007D40CF" w:rsidRDefault="00425788" w:rsidP="007D40CF">
      <w:pPr>
        <w:spacing w:line="240" w:lineRule="auto"/>
        <w:rPr>
          <w:sz w:val="20"/>
          <w:szCs w:val="20"/>
        </w:rPr>
      </w:pPr>
      <w:r w:rsidRPr="007D40CF">
        <w:rPr>
          <w:sz w:val="20"/>
          <w:szCs w:val="20"/>
        </w:rPr>
        <w:t>Address</w:t>
      </w:r>
      <w:r w:rsidR="007D40CF" w:rsidRPr="007D40CF">
        <w:rPr>
          <w:sz w:val="20"/>
          <w:szCs w:val="20"/>
        </w:rPr>
        <w:t xml:space="preserve"> </w:t>
      </w:r>
      <w:r w:rsidRPr="007D40CF">
        <w:rPr>
          <w:sz w:val="20"/>
          <w:szCs w:val="20"/>
        </w:rPr>
        <w:t>_________________________________________________________________</w:t>
      </w:r>
      <w:r w:rsidR="00DC1BAE">
        <w:rPr>
          <w:sz w:val="20"/>
          <w:szCs w:val="20"/>
        </w:rPr>
        <w:t>_____________________</w:t>
      </w:r>
    </w:p>
    <w:p w:rsidR="00425788" w:rsidRPr="007D40CF" w:rsidRDefault="00425788" w:rsidP="007D40CF">
      <w:pPr>
        <w:spacing w:line="240" w:lineRule="auto"/>
        <w:rPr>
          <w:sz w:val="20"/>
          <w:szCs w:val="20"/>
        </w:rPr>
      </w:pPr>
      <w:r w:rsidRPr="007D40CF">
        <w:rPr>
          <w:sz w:val="20"/>
          <w:szCs w:val="20"/>
        </w:rPr>
        <w:t>City________________________</w:t>
      </w:r>
      <w:r w:rsidR="00DC1BAE">
        <w:rPr>
          <w:sz w:val="20"/>
          <w:szCs w:val="20"/>
        </w:rPr>
        <w:t>_____________________</w:t>
      </w:r>
      <w:r w:rsidR="007D40CF" w:rsidRPr="007D40CF">
        <w:rPr>
          <w:sz w:val="20"/>
          <w:szCs w:val="20"/>
        </w:rPr>
        <w:t xml:space="preserve"> </w:t>
      </w:r>
      <w:r w:rsidRPr="007D40CF">
        <w:rPr>
          <w:sz w:val="20"/>
          <w:szCs w:val="20"/>
        </w:rPr>
        <w:t>State______________</w:t>
      </w:r>
      <w:r w:rsidR="007D40CF" w:rsidRPr="007D40CF">
        <w:rPr>
          <w:sz w:val="20"/>
          <w:szCs w:val="20"/>
        </w:rPr>
        <w:t xml:space="preserve"> </w:t>
      </w:r>
      <w:r w:rsidRPr="007D40CF">
        <w:rPr>
          <w:sz w:val="20"/>
          <w:szCs w:val="20"/>
        </w:rPr>
        <w:t>Zip code_______________</w:t>
      </w:r>
      <w:r w:rsidR="007D40CF" w:rsidRPr="007D40CF">
        <w:rPr>
          <w:sz w:val="20"/>
          <w:szCs w:val="20"/>
        </w:rPr>
        <w:t>____</w:t>
      </w:r>
    </w:p>
    <w:p w:rsidR="00425788" w:rsidRPr="007D40CF" w:rsidRDefault="00047DF0" w:rsidP="007D40CF">
      <w:pPr>
        <w:spacing w:line="240" w:lineRule="auto"/>
        <w:rPr>
          <w:sz w:val="20"/>
          <w:szCs w:val="20"/>
        </w:rPr>
      </w:pPr>
      <w:r w:rsidRPr="007D40CF">
        <w:rPr>
          <w:sz w:val="20"/>
          <w:szCs w:val="20"/>
        </w:rPr>
        <w:t>Telephone (</w:t>
      </w:r>
      <w:r w:rsidR="00425788" w:rsidRPr="007D40CF">
        <w:rPr>
          <w:sz w:val="20"/>
          <w:szCs w:val="20"/>
        </w:rPr>
        <w:t>Home</w:t>
      </w:r>
      <w:r w:rsidRPr="007D40CF">
        <w:rPr>
          <w:sz w:val="20"/>
          <w:szCs w:val="20"/>
        </w:rPr>
        <w:t>) _</w:t>
      </w:r>
      <w:r w:rsidR="00425788" w:rsidRPr="007D40CF">
        <w:rPr>
          <w:sz w:val="20"/>
          <w:szCs w:val="20"/>
        </w:rPr>
        <w:t>_________________</w:t>
      </w:r>
      <w:r w:rsidR="00DC1BAE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7D40CF">
        <w:rPr>
          <w:sz w:val="20"/>
          <w:szCs w:val="20"/>
        </w:rPr>
        <w:t xml:space="preserve"> (</w:t>
      </w:r>
      <w:r w:rsidR="00425788" w:rsidRPr="007D40CF">
        <w:rPr>
          <w:sz w:val="20"/>
          <w:szCs w:val="20"/>
        </w:rPr>
        <w:t>Work</w:t>
      </w:r>
      <w:r w:rsidRPr="007D40CF">
        <w:rPr>
          <w:sz w:val="20"/>
          <w:szCs w:val="20"/>
        </w:rPr>
        <w:t>) _</w:t>
      </w:r>
      <w:r w:rsidR="00425788" w:rsidRPr="007D40CF">
        <w:rPr>
          <w:sz w:val="20"/>
          <w:szCs w:val="20"/>
        </w:rPr>
        <w:t>______________</w:t>
      </w:r>
      <w:r w:rsidR="00DC1BAE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7D40CF">
        <w:rPr>
          <w:sz w:val="20"/>
          <w:szCs w:val="20"/>
        </w:rPr>
        <w:t xml:space="preserve"> (</w:t>
      </w:r>
      <w:r w:rsidR="00425788" w:rsidRPr="007D40CF">
        <w:rPr>
          <w:sz w:val="20"/>
          <w:szCs w:val="20"/>
        </w:rPr>
        <w:t>Cell</w:t>
      </w:r>
      <w:proofErr w:type="gramStart"/>
      <w:r w:rsidR="000114BB">
        <w:rPr>
          <w:sz w:val="20"/>
          <w:szCs w:val="20"/>
        </w:rPr>
        <w:t>)</w:t>
      </w:r>
      <w:r w:rsidRPr="007D40CF">
        <w:rPr>
          <w:sz w:val="20"/>
          <w:szCs w:val="20"/>
        </w:rPr>
        <w:t>_</w:t>
      </w:r>
      <w:proofErr w:type="gramEnd"/>
      <w:r w:rsidR="00425788" w:rsidRPr="007D40CF">
        <w:rPr>
          <w:sz w:val="20"/>
          <w:szCs w:val="20"/>
        </w:rPr>
        <w:t>______________</w:t>
      </w:r>
      <w:r w:rsidR="000114BB">
        <w:rPr>
          <w:sz w:val="20"/>
          <w:szCs w:val="20"/>
        </w:rPr>
        <w:t>___________</w:t>
      </w:r>
    </w:p>
    <w:p w:rsidR="00425788" w:rsidRPr="007D40CF" w:rsidRDefault="00425788" w:rsidP="007D40CF">
      <w:pPr>
        <w:spacing w:line="240" w:lineRule="auto"/>
        <w:rPr>
          <w:sz w:val="20"/>
          <w:szCs w:val="20"/>
        </w:rPr>
      </w:pPr>
      <w:r w:rsidRPr="007D40CF">
        <w:rPr>
          <w:sz w:val="20"/>
          <w:szCs w:val="20"/>
        </w:rPr>
        <w:t>Driver’s License# ____________________________ Date of Birth____________________</w:t>
      </w:r>
      <w:r w:rsidR="00DC1BAE">
        <w:rPr>
          <w:sz w:val="20"/>
          <w:szCs w:val="20"/>
        </w:rPr>
        <w:t>____________________</w:t>
      </w:r>
    </w:p>
    <w:p w:rsidR="00425788" w:rsidRPr="007D40CF" w:rsidRDefault="00425788" w:rsidP="007D40CF">
      <w:pPr>
        <w:spacing w:line="240" w:lineRule="auto"/>
        <w:rPr>
          <w:sz w:val="20"/>
          <w:szCs w:val="20"/>
        </w:rPr>
      </w:pPr>
      <w:r w:rsidRPr="007D40CF">
        <w:rPr>
          <w:sz w:val="20"/>
          <w:szCs w:val="20"/>
        </w:rPr>
        <w:t>Referred by________________________________________________________________</w:t>
      </w:r>
      <w:r w:rsidR="00DC1BAE">
        <w:rPr>
          <w:sz w:val="20"/>
          <w:szCs w:val="20"/>
        </w:rPr>
        <w:t>____________________</w:t>
      </w:r>
    </w:p>
    <w:p w:rsidR="00425788" w:rsidRDefault="00425788" w:rsidP="007D40CF">
      <w:pPr>
        <w:spacing w:line="240" w:lineRule="auto"/>
        <w:rPr>
          <w:sz w:val="20"/>
          <w:szCs w:val="20"/>
        </w:rPr>
      </w:pPr>
      <w:r w:rsidRPr="007D40CF">
        <w:rPr>
          <w:sz w:val="20"/>
          <w:szCs w:val="20"/>
        </w:rPr>
        <w:t>Email Address_____________________________Occupation________________________</w:t>
      </w:r>
      <w:r w:rsidR="00DC1BAE">
        <w:rPr>
          <w:sz w:val="20"/>
          <w:szCs w:val="20"/>
        </w:rPr>
        <w:t>____________________</w:t>
      </w:r>
    </w:p>
    <w:p w:rsidR="00DC1BAE" w:rsidRDefault="00DC1BAE" w:rsidP="007D40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the main reason for your decision to lose weight? ______________________________________________</w:t>
      </w:r>
    </w:p>
    <w:p w:rsidR="00DC1BAE" w:rsidRDefault="00DC1BAE">
      <w:r>
        <w:t>_____________________________________________________________________________________</w:t>
      </w:r>
    </w:p>
    <w:p w:rsidR="00DC1BAE" w:rsidRDefault="00DC1BAE">
      <w:r>
        <w:t>Please describe your general heath goals and improvements you wish to make</w:t>
      </w:r>
      <w:proofErr w:type="gramStart"/>
      <w:r w:rsidR="000114BB">
        <w:t>:</w:t>
      </w:r>
      <w:r w:rsidR="00047DF0">
        <w:t>_</w:t>
      </w:r>
      <w:proofErr w:type="gramEnd"/>
      <w:r>
        <w:t>____________________</w:t>
      </w:r>
    </w:p>
    <w:p w:rsidR="00DC1BAE" w:rsidRDefault="00DC1BAE">
      <w:r>
        <w:t>_____________________________________________________________________________________</w:t>
      </w:r>
    </w:p>
    <w:p w:rsidR="00DC1BAE" w:rsidRPr="00DC1BAE" w:rsidRDefault="00DC1BAE" w:rsidP="00DC1BAE">
      <w:pPr>
        <w:rPr>
          <w:b/>
        </w:rPr>
      </w:pPr>
      <w:r>
        <w:tab/>
      </w:r>
      <w:r>
        <w:tab/>
      </w:r>
      <w:r>
        <w:tab/>
      </w:r>
      <w:r>
        <w:tab/>
        <w:t xml:space="preserve">   </w:t>
      </w:r>
      <w:r w:rsidRPr="00DC1BAE">
        <w:rPr>
          <w:b/>
        </w:rPr>
        <w:t>NUTRITION HISTORY</w:t>
      </w:r>
    </w:p>
    <w:p w:rsidR="00DC1BAE" w:rsidRDefault="00DC1BAE" w:rsidP="00DC1BAE">
      <w:r>
        <w:t xml:space="preserve">Do you frequently skip meals? Yes ________ No __________ </w:t>
      </w:r>
    </w:p>
    <w:p w:rsidR="00DC1BAE" w:rsidRDefault="00DC1BAE" w:rsidP="00DC1BAE">
      <w:r>
        <w:t xml:space="preserve">If yes, which ones? Breakfast _________ Lunch __________ Dinner ____________ </w:t>
      </w:r>
    </w:p>
    <w:p w:rsidR="00DC1BAE" w:rsidRDefault="00DC1BAE" w:rsidP="00DC1BAE">
      <w:r>
        <w:t>Who plans meals? _________ Cooks? ___________ Food shops</w:t>
      </w:r>
      <w:r w:rsidR="00047DF0">
        <w:t>? _</w:t>
      </w:r>
      <w:r>
        <w:t>_____________</w:t>
      </w:r>
    </w:p>
    <w:p w:rsidR="00DC1BAE" w:rsidRDefault="00DC1BAE" w:rsidP="00DC1BAE">
      <w:r>
        <w:t xml:space="preserve">How </w:t>
      </w:r>
      <w:r w:rsidR="00047DF0">
        <w:t>many times</w:t>
      </w:r>
      <w:r>
        <w:t xml:space="preserve"> per week do you eat in a restaurant? 0-2________ 3-5_______ 6 or more_________</w:t>
      </w:r>
    </w:p>
    <w:p w:rsidR="00DC1BAE" w:rsidRDefault="00DC1BAE" w:rsidP="00DC1BAE">
      <w:r>
        <w:t>How many times per week do you eat fast foods? 0-2_________ 3-5 _________ 6 or more __________</w:t>
      </w:r>
    </w:p>
    <w:p w:rsidR="00DC1BAE" w:rsidRDefault="00DC1BAE" w:rsidP="00DC1BAE">
      <w:r>
        <w:t>How often are the following meals eaten out? Breakfast ______ Lunch ______ Dinner_______</w:t>
      </w:r>
    </w:p>
    <w:p w:rsidR="00DC1BAE" w:rsidRDefault="00DC1BAE" w:rsidP="00DC1BAE">
      <w:r>
        <w:t>How often do you snack between meals? ___________________________________________________</w:t>
      </w:r>
    </w:p>
    <w:p w:rsidR="005808F7" w:rsidRDefault="005808F7" w:rsidP="005808F7">
      <w:pPr>
        <w:spacing w:line="240" w:lineRule="auto"/>
      </w:pPr>
      <w:r>
        <w:t>What are the foods you crave the most? ____________________________________________________</w:t>
      </w:r>
    </w:p>
    <w:p w:rsidR="005808F7" w:rsidRDefault="005808F7" w:rsidP="005808F7">
      <w:pPr>
        <w:spacing w:line="240" w:lineRule="auto"/>
      </w:pPr>
      <w:r>
        <w:t>What are your worst food habits? _____________________</w:t>
      </w:r>
      <w:r w:rsidR="006E0414">
        <w:t>____________________________________</w:t>
      </w:r>
    </w:p>
    <w:p w:rsidR="000114BB" w:rsidRDefault="00F47552" w:rsidP="005808F7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</w:t>
      </w:r>
    </w:p>
    <w:p w:rsidR="000114BB" w:rsidRDefault="000114BB" w:rsidP="005808F7">
      <w:pPr>
        <w:spacing w:line="240" w:lineRule="auto"/>
        <w:rPr>
          <w:b/>
        </w:rPr>
      </w:pPr>
    </w:p>
    <w:p w:rsidR="000114BB" w:rsidRDefault="000114BB" w:rsidP="005808F7">
      <w:pPr>
        <w:spacing w:line="240" w:lineRule="auto"/>
        <w:rPr>
          <w:b/>
        </w:rPr>
      </w:pPr>
    </w:p>
    <w:p w:rsidR="000114BB" w:rsidRDefault="000114BB" w:rsidP="005808F7">
      <w:pPr>
        <w:spacing w:line="240" w:lineRule="auto"/>
        <w:rPr>
          <w:b/>
        </w:rPr>
      </w:pPr>
    </w:p>
    <w:p w:rsidR="006E0414" w:rsidRDefault="006E0414" w:rsidP="005808F7">
      <w:pPr>
        <w:spacing w:line="240" w:lineRule="auto"/>
        <w:rPr>
          <w:b/>
        </w:rPr>
      </w:pPr>
    </w:p>
    <w:p w:rsidR="005808F7" w:rsidRPr="00F47552" w:rsidRDefault="00F47552" w:rsidP="005808F7">
      <w:pPr>
        <w:spacing w:line="240" w:lineRule="auto"/>
        <w:rPr>
          <w:b/>
        </w:rPr>
      </w:pPr>
      <w:r>
        <w:rPr>
          <w:b/>
        </w:rPr>
        <w:lastRenderedPageBreak/>
        <w:t xml:space="preserve">  </w:t>
      </w:r>
      <w:r w:rsidR="005808F7" w:rsidRPr="00F47552">
        <w:rPr>
          <w:b/>
        </w:rPr>
        <w:t>EMOTIONAL/BEHAVIORAL ISSUES</w:t>
      </w:r>
    </w:p>
    <w:p w:rsidR="005808F7" w:rsidRDefault="005808F7" w:rsidP="005808F7">
      <w:pPr>
        <w:spacing w:line="240" w:lineRule="auto"/>
      </w:pPr>
      <w:r>
        <w:t>Are your physical activities restricted for any medical reasons? _____________________________________________________________________________________</w:t>
      </w:r>
    </w:p>
    <w:p w:rsidR="005808F7" w:rsidRDefault="005808F7" w:rsidP="005808F7">
      <w:pPr>
        <w:spacing w:line="240" w:lineRule="auto"/>
      </w:pPr>
      <w:r>
        <w:t>Is exercising consistently a struggle for you? _____________________________________________________________________________________</w:t>
      </w:r>
    </w:p>
    <w:p w:rsidR="005808F7" w:rsidRDefault="005808F7" w:rsidP="005808F7">
      <w:pPr>
        <w:spacing w:line="240" w:lineRule="auto"/>
      </w:pPr>
      <w:r>
        <w:t>If yes, list reasons: _____________________________________________________________________________________</w:t>
      </w:r>
    </w:p>
    <w:p w:rsidR="005808F7" w:rsidRDefault="005808F7" w:rsidP="005808F7">
      <w:pPr>
        <w:spacing w:line="240" w:lineRule="auto"/>
      </w:pPr>
      <w:r>
        <w:t>Have you ever diagnosed with an eating disorder? __</w:t>
      </w:r>
      <w:r w:rsidR="00076A8F">
        <w:t xml:space="preserve">_________________ If yes, when?   </w:t>
      </w:r>
      <w:r>
        <w:t>___________</w:t>
      </w:r>
      <w:r w:rsidR="00076A8F">
        <w:t xml:space="preserve">  </w:t>
      </w:r>
    </w:p>
    <w:p w:rsidR="005808F7" w:rsidRDefault="005808F7" w:rsidP="005808F7">
      <w:pPr>
        <w:spacing w:line="240" w:lineRule="auto"/>
      </w:pPr>
      <w:r>
        <w:t>Where? ______________________________________________________________________________ Treatment____________________________________________________________________________</w:t>
      </w:r>
    </w:p>
    <w:p w:rsidR="005808F7" w:rsidRDefault="005808F7" w:rsidP="005808F7">
      <w:pPr>
        <w:spacing w:line="240" w:lineRule="auto"/>
      </w:pPr>
      <w:r>
        <w:t>Do you frequently eat when you are not physically hungry? ___</w:t>
      </w:r>
      <w:r w:rsidR="00076A8F">
        <w:t>___</w:t>
      </w:r>
      <w:r w:rsidR="0036649B">
        <w:t>_________</w:t>
      </w:r>
    </w:p>
    <w:p w:rsidR="005808F7" w:rsidRDefault="005808F7" w:rsidP="005808F7">
      <w:pPr>
        <w:spacing w:line="240" w:lineRule="auto"/>
      </w:pPr>
      <w:r>
        <w:t>What feelings or situations trigger you to eat even though you are not hungry?</w:t>
      </w:r>
    </w:p>
    <w:p w:rsidR="005808F7" w:rsidRDefault="005808F7" w:rsidP="005808F7">
      <w:pPr>
        <w:spacing w:line="240" w:lineRule="auto"/>
      </w:pPr>
      <w:r>
        <w:t>____ Anger                                            ____Celebrations                                                     ____Loneliness</w:t>
      </w:r>
    </w:p>
    <w:p w:rsidR="005808F7" w:rsidRDefault="005808F7" w:rsidP="005808F7">
      <w:pPr>
        <w:spacing w:line="240" w:lineRule="auto"/>
      </w:pPr>
      <w:r>
        <w:t>____Anxiety/ nervousness                 ____ Depression                                                      ____Stress</w:t>
      </w:r>
    </w:p>
    <w:p w:rsidR="005808F7" w:rsidRDefault="005808F7" w:rsidP="005808F7">
      <w:pPr>
        <w:spacing w:line="240" w:lineRule="auto"/>
      </w:pPr>
      <w:r>
        <w:t>____Boredom                                       ____ Family gatherings                                           ____ Social situations</w:t>
      </w:r>
    </w:p>
    <w:p w:rsidR="005808F7" w:rsidRDefault="005808F7" w:rsidP="005808F7">
      <w:pPr>
        <w:spacing w:line="240" w:lineRule="auto"/>
      </w:pPr>
      <w:r>
        <w:t>Do you struggle with binge eating? Frequently _____ Occasionally _____ Rarely _____</w:t>
      </w:r>
    </w:p>
    <w:p w:rsidR="005808F7" w:rsidRDefault="005808F7" w:rsidP="005808F7">
      <w:pPr>
        <w:spacing w:line="240" w:lineRule="auto"/>
      </w:pPr>
      <w:r>
        <w:t>Do you give too much time and thought to food? Yes__________ No __________</w:t>
      </w:r>
    </w:p>
    <w:p w:rsidR="005808F7" w:rsidRDefault="005808F7" w:rsidP="005808F7">
      <w:pPr>
        <w:spacing w:line="240" w:lineRule="auto"/>
      </w:pPr>
      <w:r>
        <w:t>Is your weight affecting the way you live your life? Yes _________ No __________</w:t>
      </w:r>
    </w:p>
    <w:p w:rsidR="005808F7" w:rsidRDefault="005808F7" w:rsidP="005808F7">
      <w:pPr>
        <w:spacing w:line="240" w:lineRule="auto"/>
      </w:pPr>
      <w:r>
        <w:t>Do you have feelings of guilt and remorse after overeating? Yes __________ No __________</w:t>
      </w:r>
    </w:p>
    <w:p w:rsidR="005808F7" w:rsidRDefault="005808F7" w:rsidP="005808F7">
      <w:pPr>
        <w:spacing w:line="240" w:lineRule="auto"/>
      </w:pPr>
      <w:r>
        <w:t xml:space="preserve">Are there any personal problems/ situations you have experienced or anticipate experiencing (i.e. relationships, job changes) that may affect your weight loss efforts? Yes ______No ______ </w:t>
      </w:r>
      <w:r w:rsidR="00047DF0">
        <w:t>if</w:t>
      </w:r>
      <w:r>
        <w:t xml:space="preserve"> yes, explain _____________________________________________________________________________________</w:t>
      </w:r>
    </w:p>
    <w:p w:rsidR="005808F7" w:rsidRDefault="005808F7" w:rsidP="005808F7">
      <w:pPr>
        <w:spacing w:line="240" w:lineRule="auto"/>
      </w:pPr>
      <w:r w:rsidRPr="005808F7">
        <w:t>Have you ever been treated for a psychiatric diagnosis? Yes _______ No ______ If</w:t>
      </w:r>
      <w:r>
        <w:t xml:space="preserve"> yes, what was the diagnosis? ____________________________________________________________________________</w:t>
      </w:r>
    </w:p>
    <w:p w:rsidR="005808F7" w:rsidRDefault="005808F7" w:rsidP="005808F7">
      <w:pPr>
        <w:spacing w:line="240" w:lineRule="auto"/>
      </w:pPr>
      <w:r>
        <w:t>What was the treatment? _______________________________________________________________</w:t>
      </w:r>
    </w:p>
    <w:p w:rsidR="005808F7" w:rsidRDefault="005808F7" w:rsidP="005808F7">
      <w:pPr>
        <w:spacing w:line="240" w:lineRule="auto"/>
      </w:pPr>
      <w:r>
        <w:t xml:space="preserve">Were you overweight as a child? Yes_____No _____ </w:t>
      </w:r>
      <w:r w:rsidR="006E0414">
        <w:t>As a teenager? Yes ____________</w:t>
      </w:r>
      <w:r w:rsidRPr="005808F7">
        <w:t>No</w:t>
      </w:r>
      <w:r>
        <w:t>____________</w:t>
      </w:r>
    </w:p>
    <w:p w:rsidR="005808F7" w:rsidRDefault="00805E36" w:rsidP="005808F7">
      <w:pPr>
        <w:spacing w:line="240" w:lineRule="auto"/>
      </w:pPr>
      <w:r>
        <w:t>What was your lowest adult weight (give reasons, if known)</w:t>
      </w:r>
      <w:r w:rsidR="00047DF0">
        <w:t>? _</w:t>
      </w:r>
      <w:r>
        <w:t>__________________________________</w:t>
      </w:r>
    </w:p>
    <w:p w:rsidR="000114BB" w:rsidRDefault="00805E36" w:rsidP="006E0414">
      <w:r>
        <w:t>_____________________________________________________________________________________</w:t>
      </w:r>
    </w:p>
    <w:p w:rsidR="00805E36" w:rsidRDefault="00805E36" w:rsidP="005808F7">
      <w:pPr>
        <w:spacing w:line="240" w:lineRule="auto"/>
      </w:pPr>
      <w:r>
        <w:t>Are any of the following family members overweight? Spouse______ Mother______ Father__________</w:t>
      </w:r>
    </w:p>
    <w:p w:rsidR="00805E36" w:rsidRDefault="00805E36" w:rsidP="005808F7">
      <w:pPr>
        <w:spacing w:line="240" w:lineRule="auto"/>
      </w:pPr>
      <w:r>
        <w:t>Brother_____ Sister_______</w:t>
      </w:r>
    </w:p>
    <w:p w:rsidR="00077B1D" w:rsidRDefault="00805E36" w:rsidP="005808F7">
      <w:pPr>
        <w:spacing w:line="240" w:lineRule="auto"/>
      </w:pPr>
      <w:r>
        <w:lastRenderedPageBreak/>
        <w:t>What is your goal weight (i.e. realistic, healthy weight)? _______________________________________</w:t>
      </w:r>
    </w:p>
    <w:p w:rsidR="00805E36" w:rsidRDefault="00805E36" w:rsidP="005808F7">
      <w:pPr>
        <w:spacing w:line="240" w:lineRule="auto"/>
      </w:pPr>
      <w:r>
        <w:t>Which of the following weight loss programs have you tried?</w:t>
      </w:r>
    </w:p>
    <w:p w:rsidR="00077B1D" w:rsidRDefault="00077B1D" w:rsidP="005808F7">
      <w:pPr>
        <w:spacing w:line="240" w:lineRule="auto"/>
      </w:pPr>
      <w:r>
        <w:t>__Diet Center</w:t>
      </w:r>
      <w:r w:rsidR="00805E36">
        <w:t xml:space="preserve"> __Weight </w:t>
      </w:r>
      <w:r w:rsidR="00047DF0">
        <w:t>Watchers _</w:t>
      </w:r>
      <w:r>
        <w:t>_</w:t>
      </w:r>
      <w:proofErr w:type="spellStart"/>
      <w:r>
        <w:t>Nutri</w:t>
      </w:r>
      <w:proofErr w:type="spellEnd"/>
      <w:r>
        <w:t>-system __Jenny Craig __Own program __R.D. Counseling __Liquid Diet__ Overeaters Anonymous __ Physician Program __ Other   If other, please describe_____________________________________________________________________________</w:t>
      </w:r>
    </w:p>
    <w:p w:rsidR="00077B1D" w:rsidRDefault="00077B1D" w:rsidP="005808F7">
      <w:pPr>
        <w:spacing w:line="240" w:lineRule="auto"/>
      </w:pPr>
      <w:r>
        <w:t>How many times have you lost and regained weight, what are the main reasons you regained weight? Explai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B1D" w:rsidRDefault="00077B1D" w:rsidP="005808F7">
      <w:pPr>
        <w:spacing w:line="240" w:lineRule="auto"/>
      </w:pPr>
      <w:r>
        <w:t>How motivated are you to lose weight? __Extremely __Moderately __Somewhat __A little</w:t>
      </w:r>
    </w:p>
    <w:p w:rsidR="00077B1D" w:rsidRDefault="00077B1D" w:rsidP="005808F7">
      <w:pPr>
        <w:spacing w:line="240" w:lineRule="auto"/>
      </w:pPr>
      <w:r>
        <w:t>How committed are you to making lifestyle changes? __Extremely __Moderately __Somewhat __A little</w:t>
      </w:r>
    </w:p>
    <w:p w:rsidR="00077B1D" w:rsidRDefault="00077B1D" w:rsidP="005808F7">
      <w:pPr>
        <w:spacing w:line="240" w:lineRule="auto"/>
        <w:rPr>
          <w:b/>
        </w:rPr>
      </w:pPr>
      <w:r w:rsidRPr="00077B1D">
        <w:rPr>
          <w:b/>
        </w:rPr>
        <w:t xml:space="preserve">                                                </w:t>
      </w:r>
      <w:r>
        <w:rPr>
          <w:b/>
        </w:rPr>
        <w:t xml:space="preserve">                   </w:t>
      </w:r>
      <w:r w:rsidRPr="00077B1D">
        <w:rPr>
          <w:b/>
        </w:rPr>
        <w:t xml:space="preserve">  Symptoms</w:t>
      </w:r>
    </w:p>
    <w:p w:rsidR="00077B1D" w:rsidRDefault="00F47552" w:rsidP="005808F7">
      <w:pPr>
        <w:spacing w:line="240" w:lineRule="auto"/>
      </w:pPr>
      <w:r w:rsidRPr="00F47552">
        <w:t>Are you experiencing any of the following? Check all that apply:</w:t>
      </w:r>
    </w:p>
    <w:p w:rsidR="00171B99" w:rsidRDefault="00171B99" w:rsidP="005808F7">
      <w:pPr>
        <w:spacing w:line="240" w:lineRule="auto"/>
      </w:pPr>
      <w:r>
        <w:t xml:space="preserve">__ Glaucoma                                         </w:t>
      </w:r>
      <w:r w:rsidR="00B11397">
        <w:t xml:space="preserve">__Nausea                         </w:t>
      </w:r>
      <w:r>
        <w:t xml:space="preserve">           </w:t>
      </w:r>
      <w:r w:rsidR="00325680">
        <w:t xml:space="preserve">    __Seizures/ convulsions</w:t>
      </w:r>
      <w:r>
        <w:t xml:space="preserve">       </w:t>
      </w:r>
    </w:p>
    <w:p w:rsidR="00F47552" w:rsidRDefault="00F47552" w:rsidP="005808F7">
      <w:pPr>
        <w:spacing w:line="240" w:lineRule="auto"/>
      </w:pPr>
      <w:r w:rsidRPr="00F47552">
        <w:t>__Abdominal pain</w:t>
      </w:r>
      <w:r>
        <w:t xml:space="preserve">                            </w:t>
      </w:r>
      <w:r w:rsidR="00171B99">
        <w:t xml:space="preserve"> </w:t>
      </w:r>
      <w:r>
        <w:t xml:space="preserve">   __</w:t>
      </w:r>
      <w:r w:rsidR="00B11397">
        <w:t>Vomiting</w:t>
      </w:r>
      <w:r w:rsidR="00171B99">
        <w:t xml:space="preserve">                      </w:t>
      </w:r>
      <w:r w:rsidR="00325680">
        <w:t xml:space="preserve">               __Numbness or tingling</w:t>
      </w:r>
    </w:p>
    <w:p w:rsidR="00F47552" w:rsidRPr="00F47552" w:rsidRDefault="00F47552" w:rsidP="005808F7">
      <w:pPr>
        <w:spacing w:line="240" w:lineRule="auto"/>
      </w:pPr>
      <w:r>
        <w:t xml:space="preserve">__Heart Disease   </w:t>
      </w:r>
      <w:r w:rsidR="00171B99">
        <w:t xml:space="preserve">                              </w:t>
      </w:r>
      <w:r>
        <w:t xml:space="preserve">   __</w:t>
      </w:r>
      <w:r w:rsidR="00B11397">
        <w:t>Diarrhea</w:t>
      </w:r>
      <w:r w:rsidR="000114BB">
        <w:t xml:space="preserve">                                 </w:t>
      </w:r>
      <w:r w:rsidR="00325680">
        <w:t xml:space="preserve">    __Fainting</w:t>
      </w:r>
    </w:p>
    <w:p w:rsidR="00F47552" w:rsidRPr="00F47552" w:rsidRDefault="00F47552" w:rsidP="005808F7">
      <w:pPr>
        <w:spacing w:line="240" w:lineRule="auto"/>
      </w:pPr>
      <w:r w:rsidRPr="00F47552">
        <w:t>__Chest pain</w:t>
      </w:r>
      <w:r w:rsidR="00171B99">
        <w:t xml:space="preserve">                                          __</w:t>
      </w:r>
      <w:r w:rsidR="00B11397">
        <w:t>Constipation</w:t>
      </w:r>
      <w:r w:rsidR="000114BB">
        <w:t xml:space="preserve">                              </w:t>
      </w:r>
      <w:r w:rsidR="00325680">
        <w:t>__Heat &amp; cold intolerance</w:t>
      </w:r>
      <w:r w:rsidR="000114BB">
        <w:t xml:space="preserve">               </w:t>
      </w:r>
      <w:r w:rsidR="000114BB" w:rsidRPr="000114BB">
        <w:t xml:space="preserve">                                             </w:t>
      </w:r>
    </w:p>
    <w:p w:rsidR="00F47552" w:rsidRPr="00F47552" w:rsidRDefault="00F47552" w:rsidP="005808F7">
      <w:pPr>
        <w:spacing w:line="240" w:lineRule="auto"/>
      </w:pPr>
      <w:r w:rsidRPr="00F47552">
        <w:t>__Irregular heart beat</w:t>
      </w:r>
      <w:r w:rsidR="00171B99">
        <w:t xml:space="preserve">                         </w:t>
      </w:r>
      <w:r w:rsidR="00B11397">
        <w:t xml:space="preserve"> __Jaundice                                </w:t>
      </w:r>
      <w:r w:rsidR="00325680">
        <w:t xml:space="preserve">     __Excessive thirst</w:t>
      </w:r>
    </w:p>
    <w:p w:rsidR="00F47552" w:rsidRPr="00F47552" w:rsidRDefault="00F47552" w:rsidP="005808F7">
      <w:pPr>
        <w:spacing w:line="240" w:lineRule="auto"/>
      </w:pPr>
      <w:r w:rsidRPr="00F47552">
        <w:t>__Swelling of ankles/feet</w:t>
      </w:r>
      <w:r w:rsidR="00171B99">
        <w:t xml:space="preserve">                    </w:t>
      </w:r>
      <w:r w:rsidR="00B11397">
        <w:t xml:space="preserve">__Polycystic ovary disease          </w:t>
      </w:r>
      <w:r w:rsidR="00325680">
        <w:t>__Sudden weight gain/loss</w:t>
      </w:r>
      <w:r w:rsidR="00B11397">
        <w:t xml:space="preserve">     </w:t>
      </w:r>
      <w:r w:rsidR="000114BB">
        <w:t xml:space="preserve">                         </w:t>
      </w:r>
    </w:p>
    <w:p w:rsidR="00F47552" w:rsidRDefault="00F47552" w:rsidP="005808F7">
      <w:pPr>
        <w:spacing w:line="240" w:lineRule="auto"/>
      </w:pPr>
      <w:r w:rsidRPr="00F47552">
        <w:t>__Circulation deficiency</w:t>
      </w:r>
      <w:r w:rsidR="00171B99">
        <w:t xml:space="preserve">                      </w:t>
      </w:r>
      <w:r w:rsidR="00B11397">
        <w:t>__</w:t>
      </w:r>
      <w:r w:rsidR="00171B99">
        <w:t xml:space="preserve"> </w:t>
      </w:r>
      <w:r w:rsidR="00B11397">
        <w:t>Pain/swelling in joints</w:t>
      </w:r>
      <w:r w:rsidR="000114BB">
        <w:t xml:space="preserve">    </w:t>
      </w:r>
      <w:r w:rsidR="00325680">
        <w:t xml:space="preserve">         __Frequent Urination</w:t>
      </w:r>
    </w:p>
    <w:p w:rsidR="00F47552" w:rsidRDefault="00F47552" w:rsidP="005808F7">
      <w:pPr>
        <w:spacing w:line="240" w:lineRule="auto"/>
      </w:pPr>
      <w:r>
        <w:t>__Fainting</w:t>
      </w:r>
      <w:r w:rsidR="00171B99">
        <w:t xml:space="preserve">                </w:t>
      </w:r>
      <w:r w:rsidR="000114BB">
        <w:t xml:space="preserve">                              </w:t>
      </w:r>
      <w:r w:rsidR="00B11397">
        <w:t>__Back/neck pain</w:t>
      </w:r>
      <w:r w:rsidR="000114BB">
        <w:t xml:space="preserve">     </w:t>
      </w:r>
      <w:r w:rsidR="00325680">
        <w:t xml:space="preserve">                     __Increased appetite</w:t>
      </w:r>
    </w:p>
    <w:p w:rsidR="00F47552" w:rsidRDefault="00F47552" w:rsidP="005808F7">
      <w:pPr>
        <w:spacing w:line="240" w:lineRule="auto"/>
      </w:pPr>
      <w:r w:rsidRPr="00F47552">
        <w:t>__Shortness of Breath</w:t>
      </w:r>
      <w:r w:rsidR="00171B99">
        <w:t xml:space="preserve">        </w:t>
      </w:r>
      <w:r w:rsidR="000114BB">
        <w:t xml:space="preserve">                 </w:t>
      </w:r>
      <w:r w:rsidR="00325680">
        <w:t>__Rashes</w:t>
      </w:r>
      <w:r w:rsidR="000114BB">
        <w:t xml:space="preserve">   </w:t>
      </w:r>
      <w:r w:rsidR="00325680">
        <w:t xml:space="preserve">                                      __Anemia</w:t>
      </w:r>
    </w:p>
    <w:p w:rsidR="00F47552" w:rsidRDefault="00F47552" w:rsidP="005808F7">
      <w:pPr>
        <w:spacing w:line="240" w:lineRule="auto"/>
      </w:pPr>
      <w:r>
        <w:t>__Wheezing</w:t>
      </w:r>
      <w:r w:rsidR="00171B99">
        <w:t xml:space="preserve">                                           </w:t>
      </w:r>
      <w:r w:rsidR="00325680">
        <w:t>__Dizziness</w:t>
      </w:r>
      <w:r w:rsidR="00171B99">
        <w:t xml:space="preserve">  </w:t>
      </w:r>
      <w:r w:rsidR="00325680">
        <w:t xml:space="preserve">                                   __Weak with minimal exercise</w:t>
      </w:r>
    </w:p>
    <w:p w:rsidR="00F47552" w:rsidRDefault="00F47552" w:rsidP="005808F7">
      <w:pPr>
        <w:spacing w:line="240" w:lineRule="auto"/>
      </w:pPr>
      <w:r>
        <w:t>__Indigestion</w:t>
      </w:r>
      <w:r w:rsidR="00171B99">
        <w:t xml:space="preserve">                                         </w:t>
      </w:r>
      <w:r w:rsidR="00325680">
        <w:t>__Severe Headaches</w:t>
      </w:r>
      <w:r w:rsidR="00171B99">
        <w:t xml:space="preserve"> </w:t>
      </w:r>
      <w:r w:rsidR="00325680">
        <w:t xml:space="preserve">                   __Tender swollen lymph nodes</w:t>
      </w:r>
      <w:r w:rsidR="00171B99">
        <w:t xml:space="preserve"> </w:t>
      </w:r>
    </w:p>
    <w:p w:rsidR="00F47552" w:rsidRDefault="00F47552" w:rsidP="005808F7">
      <w:pPr>
        <w:spacing w:line="240" w:lineRule="auto"/>
      </w:pPr>
    </w:p>
    <w:p w:rsidR="006E0414" w:rsidRDefault="006E0414" w:rsidP="005808F7">
      <w:pPr>
        <w:spacing w:line="240" w:lineRule="auto"/>
      </w:pPr>
    </w:p>
    <w:p w:rsidR="006E0414" w:rsidRDefault="006E0414" w:rsidP="005808F7">
      <w:pPr>
        <w:spacing w:line="240" w:lineRule="auto"/>
      </w:pPr>
    </w:p>
    <w:p w:rsidR="006E0414" w:rsidRPr="00F47552" w:rsidRDefault="006E0414" w:rsidP="005808F7">
      <w:pPr>
        <w:spacing w:line="240" w:lineRule="auto"/>
      </w:pPr>
    </w:p>
    <w:p w:rsidR="0036649B" w:rsidRDefault="0036649B" w:rsidP="00823309">
      <w:pPr>
        <w:spacing w:line="240" w:lineRule="auto"/>
        <w:rPr>
          <w:b/>
        </w:rPr>
      </w:pP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lastRenderedPageBreak/>
        <w:t xml:space="preserve">       GYN HISTORY</w:t>
      </w:r>
    </w:p>
    <w:p w:rsid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Women only…</w:t>
      </w:r>
    </w:p>
    <w:p w:rsidR="0036649B" w:rsidRPr="00823309" w:rsidRDefault="0036649B" w:rsidP="00823309">
      <w:pPr>
        <w:spacing w:line="240" w:lineRule="auto"/>
        <w:rPr>
          <w:b/>
        </w:rPr>
      </w:pPr>
      <w:r>
        <w:rPr>
          <w:b/>
        </w:rPr>
        <w:t>Are you or can you possibly be pregnant right now? __________________________________________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 xml:space="preserve">Age at onset of menstrual cycle_________________ Date </w:t>
      </w:r>
      <w:r w:rsidR="00300757">
        <w:rPr>
          <w:b/>
        </w:rPr>
        <w:t xml:space="preserve">of </w:t>
      </w:r>
      <w:r w:rsidR="00325680">
        <w:rPr>
          <w:b/>
        </w:rPr>
        <w:t>last pe</w:t>
      </w:r>
      <w:r w:rsidRPr="00823309">
        <w:rPr>
          <w:b/>
        </w:rPr>
        <w:t>riod</w:t>
      </w:r>
      <w:r w:rsidR="00325680">
        <w:rPr>
          <w:b/>
        </w:rPr>
        <w:t xml:space="preserve"> </w:t>
      </w:r>
      <w:r w:rsidR="006E0414">
        <w:rPr>
          <w:b/>
        </w:rPr>
        <w:t>_________________________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Are your periods regular</w:t>
      </w:r>
      <w:r w:rsidR="00047DF0" w:rsidRPr="00823309">
        <w:rPr>
          <w:b/>
        </w:rPr>
        <w:t>? _</w:t>
      </w:r>
      <w:r w:rsidRPr="00823309">
        <w:rPr>
          <w:b/>
        </w:rPr>
        <w:t>____________________ Date of last pregnancy_</w:t>
      </w:r>
      <w:r w:rsidR="00325680">
        <w:rPr>
          <w:b/>
        </w:rPr>
        <w:t>__________________</w:t>
      </w:r>
      <w:r w:rsidR="007F67ED">
        <w:rPr>
          <w:b/>
        </w:rPr>
        <w:t>____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Are you taking birth control pills</w:t>
      </w:r>
      <w:r w:rsidR="00047DF0" w:rsidRPr="00823309">
        <w:rPr>
          <w:b/>
        </w:rPr>
        <w:t>? _</w:t>
      </w:r>
      <w:r w:rsidRPr="00823309">
        <w:rPr>
          <w:b/>
        </w:rPr>
        <w:t>_____________</w:t>
      </w:r>
      <w:proofErr w:type="gramStart"/>
      <w:r w:rsidRPr="00823309">
        <w:rPr>
          <w:b/>
        </w:rPr>
        <w:t>_</w:t>
      </w:r>
      <w:r w:rsidR="00300757">
        <w:rPr>
          <w:b/>
        </w:rPr>
        <w:t xml:space="preserve"> </w:t>
      </w:r>
      <w:r w:rsidRPr="00823309">
        <w:rPr>
          <w:b/>
        </w:rPr>
        <w:t xml:space="preserve"> Hormone</w:t>
      </w:r>
      <w:proofErr w:type="gramEnd"/>
      <w:r w:rsidRPr="00823309">
        <w:rPr>
          <w:b/>
        </w:rPr>
        <w:t xml:space="preserve"> replacement therapy</w:t>
      </w:r>
      <w:r w:rsidR="007F67ED">
        <w:rPr>
          <w:b/>
        </w:rPr>
        <w:t xml:space="preserve">? </w:t>
      </w:r>
      <w:r w:rsidRPr="00823309">
        <w:rPr>
          <w:b/>
        </w:rPr>
        <w:t>__________</w:t>
      </w:r>
      <w:r w:rsidR="0036649B">
        <w:rPr>
          <w:b/>
        </w:rPr>
        <w:t>___</w:t>
      </w:r>
    </w:p>
    <w:p w:rsidR="00823309" w:rsidRPr="00823309" w:rsidRDefault="007F67ED" w:rsidP="00823309">
      <w:pPr>
        <w:spacing w:line="240" w:lineRule="auto"/>
        <w:rPr>
          <w:b/>
        </w:rPr>
      </w:pPr>
      <w:r>
        <w:rPr>
          <w:b/>
        </w:rPr>
        <w:t>Fluid retention: __________</w:t>
      </w:r>
      <w:r w:rsidR="00300757">
        <w:rPr>
          <w:b/>
        </w:rPr>
        <w:t>___</w:t>
      </w:r>
      <w:r>
        <w:rPr>
          <w:b/>
        </w:rPr>
        <w:t xml:space="preserve"> Slight______</w:t>
      </w:r>
      <w:r w:rsidR="00823309" w:rsidRPr="00823309">
        <w:rPr>
          <w:b/>
        </w:rPr>
        <w:t>_______</w:t>
      </w:r>
      <w:r w:rsidR="00047DF0" w:rsidRPr="00823309">
        <w:rPr>
          <w:b/>
        </w:rPr>
        <w:t>_</w:t>
      </w:r>
      <w:r w:rsidR="00300757">
        <w:rPr>
          <w:b/>
        </w:rPr>
        <w:t xml:space="preserve">_ </w:t>
      </w:r>
      <w:proofErr w:type="gramStart"/>
      <w:r w:rsidR="00047DF0" w:rsidRPr="00823309">
        <w:rPr>
          <w:b/>
        </w:rPr>
        <w:t>Moderate</w:t>
      </w:r>
      <w:r>
        <w:rPr>
          <w:b/>
        </w:rPr>
        <w:t xml:space="preserve">  </w:t>
      </w:r>
      <w:r w:rsidR="00823309" w:rsidRPr="00823309">
        <w:rPr>
          <w:b/>
        </w:rPr>
        <w:t>_</w:t>
      </w:r>
      <w:proofErr w:type="gramEnd"/>
      <w:r w:rsidR="00823309" w:rsidRPr="00823309">
        <w:rPr>
          <w:b/>
        </w:rPr>
        <w:t>_________</w:t>
      </w:r>
      <w:r>
        <w:rPr>
          <w:b/>
        </w:rPr>
        <w:t xml:space="preserve"> </w:t>
      </w:r>
      <w:r w:rsidR="00823309" w:rsidRPr="00823309">
        <w:rPr>
          <w:b/>
        </w:rPr>
        <w:t>_________</w:t>
      </w:r>
      <w:r>
        <w:rPr>
          <w:b/>
        </w:rPr>
        <w:t xml:space="preserve">  </w:t>
      </w:r>
      <w:r w:rsidR="00823309" w:rsidRPr="00823309">
        <w:rPr>
          <w:b/>
        </w:rPr>
        <w:t xml:space="preserve"> Severe         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If you are not menstruating, give age of menopause__________________________</w:t>
      </w:r>
      <w:r w:rsidR="007F67ED">
        <w:rPr>
          <w:b/>
        </w:rPr>
        <w:t>____________</w:t>
      </w:r>
    </w:p>
    <w:p w:rsid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If you are presently experiencing menopause, a</w:t>
      </w:r>
      <w:r w:rsidR="007F67ED">
        <w:rPr>
          <w:b/>
        </w:rPr>
        <w:t xml:space="preserve">re you having any symptoms? ______No </w:t>
      </w:r>
      <w:r w:rsidRPr="00823309">
        <w:rPr>
          <w:b/>
        </w:rPr>
        <w:t>______Yes</w:t>
      </w:r>
    </w:p>
    <w:p w:rsidR="007F67ED" w:rsidRPr="00823309" w:rsidRDefault="007F67ED" w:rsidP="00823309">
      <w:pPr>
        <w:spacing w:line="240" w:lineRule="auto"/>
        <w:rPr>
          <w:b/>
        </w:rPr>
      </w:pP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 xml:space="preserve">               </w:t>
      </w:r>
      <w:r>
        <w:rPr>
          <w:b/>
        </w:rPr>
        <w:t xml:space="preserve">                                      </w:t>
      </w:r>
      <w:r w:rsidRPr="00823309">
        <w:rPr>
          <w:b/>
        </w:rPr>
        <w:t xml:space="preserve">       FAMILY HISTORY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Please include if there is a history of diabetes, high blood pressure, cancer, or coronary heart disease among relatives in your family.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 xml:space="preserve">                                                        Use this column if living                    Use this column if deceased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 xml:space="preserve">Relative            </w:t>
      </w:r>
      <w:r>
        <w:rPr>
          <w:b/>
        </w:rPr>
        <w:t xml:space="preserve">    Age               </w:t>
      </w:r>
      <w:r w:rsidRPr="00823309">
        <w:rPr>
          <w:b/>
        </w:rPr>
        <w:t xml:space="preserve"> State of Health</w:t>
      </w:r>
      <w:r>
        <w:rPr>
          <w:b/>
        </w:rPr>
        <w:t>/medical problems</w:t>
      </w:r>
      <w:r w:rsidRPr="00823309">
        <w:rPr>
          <w:b/>
        </w:rPr>
        <w:t xml:space="preserve">           Cause of Death                          Age 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Father________________________________________________________</w:t>
      </w:r>
      <w:r>
        <w:rPr>
          <w:b/>
        </w:rPr>
        <w:t>________________________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Mother_______________________________________________________</w:t>
      </w:r>
      <w:r>
        <w:rPr>
          <w:b/>
        </w:rPr>
        <w:t>________________________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Brothers_________________________________________________________________</w:t>
      </w:r>
      <w:r>
        <w:rPr>
          <w:b/>
        </w:rPr>
        <w:t>_____________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Sisters________________________________________________________</w:t>
      </w:r>
      <w:r>
        <w:rPr>
          <w:b/>
        </w:rPr>
        <w:t>_______________________</w:t>
      </w:r>
    </w:p>
    <w:p w:rsidR="00823309" w:rsidRP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Spouse________________________________________________________</w:t>
      </w:r>
      <w:r>
        <w:rPr>
          <w:b/>
        </w:rPr>
        <w:t>_______________________</w:t>
      </w:r>
    </w:p>
    <w:p w:rsidR="00823309" w:rsidRDefault="00823309" w:rsidP="00823309">
      <w:pPr>
        <w:spacing w:line="240" w:lineRule="auto"/>
        <w:rPr>
          <w:b/>
        </w:rPr>
      </w:pPr>
      <w:r w:rsidRPr="00823309">
        <w:rPr>
          <w:b/>
        </w:rPr>
        <w:t>Comments_______________________________________________________</w:t>
      </w:r>
      <w:r>
        <w:rPr>
          <w:b/>
        </w:rPr>
        <w:t>_____________________</w:t>
      </w:r>
      <w:r w:rsidRPr="00823309">
        <w:rPr>
          <w:b/>
        </w:rPr>
        <w:t xml:space="preserve"> </w:t>
      </w:r>
      <w:r>
        <w:rPr>
          <w:b/>
        </w:rPr>
        <w:t xml:space="preserve">      </w:t>
      </w:r>
    </w:p>
    <w:p w:rsidR="00300757" w:rsidRDefault="00823309" w:rsidP="00823309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300757" w:rsidRDefault="00300757" w:rsidP="00823309">
      <w:pPr>
        <w:spacing w:line="240" w:lineRule="auto"/>
        <w:rPr>
          <w:b/>
        </w:rPr>
      </w:pPr>
    </w:p>
    <w:p w:rsidR="00300757" w:rsidRDefault="00300757" w:rsidP="00823309">
      <w:pPr>
        <w:spacing w:line="240" w:lineRule="auto"/>
        <w:rPr>
          <w:b/>
        </w:rPr>
      </w:pPr>
    </w:p>
    <w:p w:rsidR="00300757" w:rsidRDefault="00300757" w:rsidP="00823309">
      <w:pPr>
        <w:spacing w:line="240" w:lineRule="auto"/>
        <w:rPr>
          <w:b/>
        </w:rPr>
      </w:pPr>
    </w:p>
    <w:p w:rsidR="00300757" w:rsidRDefault="00300757" w:rsidP="00823309">
      <w:pPr>
        <w:spacing w:line="240" w:lineRule="auto"/>
        <w:rPr>
          <w:b/>
        </w:rPr>
      </w:pPr>
    </w:p>
    <w:p w:rsidR="00300757" w:rsidRDefault="00300757" w:rsidP="00823309">
      <w:pPr>
        <w:spacing w:line="240" w:lineRule="auto"/>
        <w:rPr>
          <w:b/>
        </w:rPr>
      </w:pPr>
    </w:p>
    <w:p w:rsidR="00300757" w:rsidRDefault="00300757" w:rsidP="00823309">
      <w:pPr>
        <w:spacing w:line="240" w:lineRule="auto"/>
        <w:rPr>
          <w:b/>
        </w:rPr>
      </w:pPr>
    </w:p>
    <w:p w:rsidR="00300757" w:rsidRDefault="00300757" w:rsidP="00823309">
      <w:pPr>
        <w:spacing w:line="240" w:lineRule="auto"/>
        <w:rPr>
          <w:b/>
        </w:rPr>
      </w:pPr>
    </w:p>
    <w:p w:rsidR="00077B1D" w:rsidRDefault="00823309" w:rsidP="00300757">
      <w:pPr>
        <w:spacing w:line="240" w:lineRule="auto"/>
        <w:ind w:left="2880" w:firstLine="720"/>
        <w:rPr>
          <w:b/>
        </w:rPr>
      </w:pPr>
      <w:r>
        <w:rPr>
          <w:b/>
        </w:rPr>
        <w:t xml:space="preserve">   Social History                                                           </w:t>
      </w:r>
    </w:p>
    <w:p w:rsidR="00823309" w:rsidRDefault="00823309" w:rsidP="00823309">
      <w:pPr>
        <w:spacing w:line="240" w:lineRule="auto"/>
        <w:rPr>
          <w:b/>
        </w:rPr>
      </w:pPr>
      <w:r>
        <w:rPr>
          <w:b/>
        </w:rPr>
        <w:t>What are some of your hobbies</w:t>
      </w:r>
      <w:r w:rsidR="00300757">
        <w:rPr>
          <w:b/>
        </w:rPr>
        <w:t xml:space="preserve">?      </w:t>
      </w:r>
      <w:r>
        <w:rPr>
          <w:b/>
        </w:rPr>
        <w:t>_________________________________________________________________________________________________________________________________________________________________</w:t>
      </w:r>
      <w:r w:rsidR="007F67ED">
        <w:rPr>
          <w:b/>
        </w:rPr>
        <w:t>________</w:t>
      </w:r>
    </w:p>
    <w:p w:rsidR="00823309" w:rsidRDefault="00823309" w:rsidP="00823309">
      <w:pPr>
        <w:spacing w:line="240" w:lineRule="auto"/>
        <w:rPr>
          <w:b/>
        </w:rPr>
      </w:pPr>
      <w:r>
        <w:rPr>
          <w:b/>
        </w:rPr>
        <w:t>Marital Status</w:t>
      </w:r>
      <w:r w:rsidR="00047DF0">
        <w:rPr>
          <w:b/>
        </w:rPr>
        <w:t>: _</w:t>
      </w:r>
      <w:r>
        <w:rPr>
          <w:b/>
        </w:rPr>
        <w:t>________________________________________________________________________</w:t>
      </w:r>
      <w:r w:rsidR="007F67ED">
        <w:rPr>
          <w:b/>
        </w:rPr>
        <w:t>____________</w:t>
      </w:r>
    </w:p>
    <w:p w:rsidR="00823309" w:rsidRDefault="001A5D56" w:rsidP="00823309">
      <w:pPr>
        <w:spacing w:line="240" w:lineRule="auto"/>
        <w:rPr>
          <w:b/>
        </w:rPr>
      </w:pPr>
      <w:r>
        <w:rPr>
          <w:b/>
        </w:rPr>
        <w:t>Do you drink alcohol? Yes __ No__ If yes, what type</w:t>
      </w:r>
      <w:r w:rsidR="00047DF0">
        <w:rPr>
          <w:b/>
        </w:rPr>
        <w:t>? _</w:t>
      </w:r>
      <w:r>
        <w:rPr>
          <w:b/>
        </w:rPr>
        <w:t>________________________________________</w:t>
      </w:r>
    </w:p>
    <w:p w:rsidR="001A5D56" w:rsidRDefault="001A5D56" w:rsidP="00823309">
      <w:pPr>
        <w:spacing w:line="240" w:lineRule="auto"/>
        <w:rPr>
          <w:b/>
        </w:rPr>
      </w:pPr>
      <w:r>
        <w:rPr>
          <w:b/>
        </w:rPr>
        <w:t>Weekly intake of alcohol ___________________________________Do you smoke? Yes_____ No ____</w:t>
      </w:r>
    </w:p>
    <w:p w:rsidR="00300757" w:rsidRDefault="001A5D56" w:rsidP="007D40CF">
      <w:pPr>
        <w:spacing w:line="240" w:lineRule="auto"/>
        <w:rPr>
          <w:b/>
        </w:rPr>
      </w:pPr>
      <w:r>
        <w:rPr>
          <w:b/>
        </w:rPr>
        <w:t>Do you drink coffee/tea/soda? Yes___ No___</w:t>
      </w:r>
      <w:r w:rsidR="00904656">
        <w:rPr>
          <w:b/>
        </w:rPr>
        <w:t xml:space="preserve">    If yes, how many cups daily? _____________________</w:t>
      </w:r>
      <w:bookmarkStart w:id="0" w:name="_GoBack"/>
      <w:bookmarkEnd w:id="0"/>
      <w:r w:rsidR="00904656">
        <w:rPr>
          <w:b/>
        </w:rPr>
        <w:t xml:space="preserve">                                                           </w:t>
      </w:r>
      <w:r w:rsidR="00425788" w:rsidRPr="00425788">
        <w:rPr>
          <w:b/>
        </w:rPr>
        <w:t xml:space="preserve"> </w:t>
      </w:r>
    </w:p>
    <w:p w:rsidR="00425788" w:rsidRDefault="00425788" w:rsidP="00300757">
      <w:pPr>
        <w:spacing w:line="240" w:lineRule="auto"/>
        <w:ind w:left="2880" w:firstLine="720"/>
        <w:rPr>
          <w:b/>
        </w:rPr>
      </w:pPr>
      <w:r w:rsidRPr="00425788">
        <w:rPr>
          <w:b/>
        </w:rPr>
        <w:t xml:space="preserve"> </w:t>
      </w:r>
      <w:r w:rsidR="00904656">
        <w:rPr>
          <w:b/>
        </w:rPr>
        <w:t>Medical History</w:t>
      </w:r>
    </w:p>
    <w:p w:rsidR="00D176C9" w:rsidRPr="00D176C9" w:rsidRDefault="00D176C9" w:rsidP="00D176C9">
      <w:pPr>
        <w:spacing w:line="240" w:lineRule="auto"/>
        <w:rPr>
          <w:b/>
        </w:rPr>
      </w:pPr>
      <w:r w:rsidRPr="00D176C9">
        <w:rPr>
          <w:b/>
        </w:rPr>
        <w:t>Who is your Physician</w:t>
      </w:r>
      <w:r w:rsidR="00047DF0" w:rsidRPr="00D176C9">
        <w:rPr>
          <w:b/>
        </w:rPr>
        <w:t>? _</w:t>
      </w:r>
      <w:r w:rsidRPr="00D176C9">
        <w:rPr>
          <w:b/>
        </w:rPr>
        <w:t>_________________________________________________________________</w:t>
      </w:r>
      <w:r w:rsidR="007F67ED">
        <w:rPr>
          <w:b/>
        </w:rPr>
        <w:t>___________________</w:t>
      </w:r>
    </w:p>
    <w:p w:rsidR="00D176C9" w:rsidRDefault="00D176C9" w:rsidP="00D176C9">
      <w:pPr>
        <w:spacing w:line="240" w:lineRule="auto"/>
        <w:rPr>
          <w:b/>
        </w:rPr>
      </w:pPr>
      <w:r w:rsidRPr="00D176C9">
        <w:rPr>
          <w:b/>
        </w:rPr>
        <w:t>Who are your Specialists</w:t>
      </w:r>
      <w:r w:rsidR="00047DF0" w:rsidRPr="00D176C9">
        <w:rPr>
          <w:b/>
        </w:rPr>
        <w:t>? _</w:t>
      </w:r>
      <w:r w:rsidRPr="00D176C9">
        <w:rPr>
          <w:b/>
        </w:rPr>
        <w:t>_______________________________</w:t>
      </w:r>
      <w:r>
        <w:rPr>
          <w:b/>
        </w:rPr>
        <w:t>_______________________________</w:t>
      </w:r>
    </w:p>
    <w:p w:rsidR="00300757" w:rsidRDefault="00904656" w:rsidP="00300757">
      <w:pPr>
        <w:spacing w:line="240" w:lineRule="auto"/>
        <w:rPr>
          <w:b/>
        </w:rPr>
      </w:pPr>
      <w:r>
        <w:rPr>
          <w:b/>
        </w:rPr>
        <w:t xml:space="preserve">Do you have any of the following </w:t>
      </w:r>
      <w:r w:rsidR="00047DF0">
        <w:rPr>
          <w:b/>
        </w:rPr>
        <w:t>illnesses?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GLAUCOMA                                  __</w:t>
      </w:r>
      <w:proofErr w:type="gramStart"/>
      <w:r>
        <w:rPr>
          <w:b/>
        </w:rPr>
        <w:t>P</w:t>
      </w:r>
      <w:r w:rsidR="00CC67AB">
        <w:rPr>
          <w:b/>
        </w:rPr>
        <w:t>.</w:t>
      </w:r>
      <w:r>
        <w:rPr>
          <w:b/>
        </w:rPr>
        <w:t>C</w:t>
      </w:r>
      <w:r w:rsidR="00CC67AB">
        <w:rPr>
          <w:b/>
        </w:rPr>
        <w:t>.</w:t>
      </w:r>
      <w:r>
        <w:rPr>
          <w:b/>
        </w:rPr>
        <w:t>O</w:t>
      </w:r>
      <w:r w:rsidR="00CC67AB">
        <w:rPr>
          <w:b/>
        </w:rPr>
        <w:t>.</w:t>
      </w:r>
      <w:r>
        <w:rPr>
          <w:b/>
        </w:rPr>
        <w:t>S(</w:t>
      </w:r>
      <w:proofErr w:type="gramEnd"/>
      <w:r>
        <w:rPr>
          <w:b/>
        </w:rPr>
        <w:t xml:space="preserve"> polycystic ovary syndrome) </w:t>
      </w:r>
      <w:r w:rsidR="00CC67AB">
        <w:rPr>
          <w:b/>
        </w:rPr>
        <w:t xml:space="preserve">   </w:t>
      </w:r>
      <w:r w:rsidR="006E41A3">
        <w:rPr>
          <w:b/>
        </w:rPr>
        <w:t xml:space="preserve">     </w:t>
      </w:r>
      <w:r w:rsidR="00CC67AB">
        <w:rPr>
          <w:b/>
        </w:rPr>
        <w:t xml:space="preserve">__Addiction to any  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 xml:space="preserve">__SLEEP APNEA      </w:t>
      </w:r>
      <w:r w:rsidR="00CC67AB">
        <w:rPr>
          <w:b/>
        </w:rPr>
        <w:t xml:space="preserve">                          __Kidney Failure</w:t>
      </w:r>
      <w:r>
        <w:rPr>
          <w:b/>
        </w:rPr>
        <w:t xml:space="preserve">                            </w:t>
      </w:r>
      <w:r w:rsidR="00CC67AB">
        <w:rPr>
          <w:b/>
        </w:rPr>
        <w:t xml:space="preserve">                        other drug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HEART DISEASE</w:t>
      </w:r>
      <w:r w:rsidR="00CC67AB">
        <w:rPr>
          <w:b/>
        </w:rPr>
        <w:t xml:space="preserve">                            __Kidney Stones                                                  __Eating disorder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Heart Rhythm Problems</w:t>
      </w:r>
      <w:r w:rsidR="00CC67AB">
        <w:rPr>
          <w:b/>
        </w:rPr>
        <w:t xml:space="preserve">            __Gout                                                                   __Anorexia/ Bulimia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ASTHMA</w:t>
      </w:r>
      <w:r w:rsidR="00CC67AB">
        <w:rPr>
          <w:b/>
        </w:rPr>
        <w:t xml:space="preserve">                                        __ARTHRITIS                                                         __Bipolar Disorder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COPD/Emphysema</w:t>
      </w:r>
      <w:r w:rsidR="00CC67AB">
        <w:rPr>
          <w:b/>
        </w:rPr>
        <w:t xml:space="preserve">                     __Lupus                                                                  __Depression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Smoking addiction</w:t>
      </w:r>
      <w:r w:rsidR="00CC67AB">
        <w:rPr>
          <w:b/>
        </w:rPr>
        <w:t xml:space="preserve">                      __Fibromyalgia                   </w:t>
      </w:r>
      <w:r w:rsidR="006E41A3">
        <w:rPr>
          <w:b/>
        </w:rPr>
        <w:t xml:space="preserve">                             </w:t>
      </w:r>
      <w:r w:rsidR="00CC67AB">
        <w:rPr>
          <w:b/>
        </w:rPr>
        <w:t xml:space="preserve">     __Anxiety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GERD</w:t>
      </w:r>
      <w:r w:rsidR="00CC67AB">
        <w:rPr>
          <w:b/>
        </w:rPr>
        <w:t xml:space="preserve">                                              __Scoliosis                                </w:t>
      </w:r>
      <w:r w:rsidR="006E41A3">
        <w:rPr>
          <w:b/>
        </w:rPr>
        <w:t xml:space="preserve">                             </w:t>
      </w:r>
      <w:r w:rsidR="00CC67AB">
        <w:rPr>
          <w:b/>
        </w:rPr>
        <w:t>__DIABETES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</w:t>
      </w:r>
      <w:proofErr w:type="spellStart"/>
      <w:r>
        <w:rPr>
          <w:b/>
        </w:rPr>
        <w:t>Crohn’s</w:t>
      </w:r>
      <w:proofErr w:type="spellEnd"/>
      <w:r>
        <w:rPr>
          <w:b/>
        </w:rPr>
        <w:t xml:space="preserve"> Disease</w:t>
      </w:r>
      <w:r w:rsidR="00CC67AB">
        <w:rPr>
          <w:b/>
        </w:rPr>
        <w:t xml:space="preserve">                           __PSORIASIS</w:t>
      </w:r>
      <w:r w:rsidR="006E41A3">
        <w:rPr>
          <w:b/>
        </w:rPr>
        <w:t xml:space="preserve">                                                          __Hyperthyroidism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Colitis</w:t>
      </w:r>
      <w:r w:rsidR="00CC67AB">
        <w:rPr>
          <w:b/>
        </w:rPr>
        <w:t xml:space="preserve">                                             __STROKES</w:t>
      </w:r>
      <w:r w:rsidR="006E41A3">
        <w:rPr>
          <w:b/>
        </w:rPr>
        <w:t xml:space="preserve">                                                             __Hypothyroidism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Stomach</w:t>
      </w:r>
      <w:r w:rsidR="00CC67AB">
        <w:rPr>
          <w:b/>
        </w:rPr>
        <w:t xml:space="preserve">                                        __Headaches</w:t>
      </w:r>
      <w:r w:rsidR="006E41A3">
        <w:rPr>
          <w:b/>
        </w:rPr>
        <w:t xml:space="preserve">                                                          __Hyperlipidemia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Ulcers</w:t>
      </w:r>
      <w:r w:rsidR="00CC67AB">
        <w:rPr>
          <w:b/>
        </w:rPr>
        <w:t xml:space="preserve">                                             __Migraines</w:t>
      </w:r>
      <w:r w:rsidR="006E41A3">
        <w:rPr>
          <w:b/>
        </w:rPr>
        <w:t xml:space="preserve">                                                           __Hypercholesterolemia</w:t>
      </w:r>
    </w:p>
    <w:p w:rsidR="00300757" w:rsidRDefault="00300757" w:rsidP="00300757">
      <w:pPr>
        <w:spacing w:line="240" w:lineRule="auto"/>
        <w:rPr>
          <w:b/>
        </w:rPr>
      </w:pPr>
      <w:r>
        <w:rPr>
          <w:b/>
        </w:rPr>
        <w:t>__Obesity</w:t>
      </w:r>
      <w:r w:rsidR="00CC67AB">
        <w:rPr>
          <w:b/>
        </w:rPr>
        <w:t xml:space="preserve">                                          __Neuropathy</w:t>
      </w:r>
      <w:r w:rsidR="006E41A3">
        <w:rPr>
          <w:b/>
        </w:rPr>
        <w:t xml:space="preserve">                                                        __ANEMIA</w:t>
      </w:r>
    </w:p>
    <w:p w:rsidR="007F67ED" w:rsidRDefault="00300757" w:rsidP="00300757">
      <w:pPr>
        <w:spacing w:line="240" w:lineRule="auto"/>
        <w:rPr>
          <w:b/>
        </w:rPr>
      </w:pPr>
      <w:r>
        <w:rPr>
          <w:b/>
        </w:rPr>
        <w:t>__Gall Stones</w:t>
      </w:r>
      <w:r w:rsidR="00A150AB">
        <w:rPr>
          <w:b/>
        </w:rPr>
        <w:t xml:space="preserve">                              </w:t>
      </w:r>
      <w:r w:rsidR="00CC67AB">
        <w:rPr>
          <w:b/>
        </w:rPr>
        <w:t xml:space="preserve">      __ADDICTION TO ALCOHOL</w:t>
      </w:r>
      <w:r w:rsidR="006E41A3">
        <w:rPr>
          <w:b/>
        </w:rPr>
        <w:t xml:space="preserve">                                __Cancer</w:t>
      </w:r>
    </w:p>
    <w:p w:rsidR="00FD7240" w:rsidRDefault="00A150AB">
      <w:r>
        <w:lastRenderedPageBreak/>
        <w:t>Do you have any Allergies to any medications? Please List all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6C9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ab/>
      </w:r>
      <w:r w:rsidRPr="00A150AB">
        <w:rPr>
          <w:sz w:val="20"/>
          <w:szCs w:val="20"/>
        </w:rPr>
        <w:tab/>
      </w:r>
      <w:r w:rsidRPr="00A150AB">
        <w:rPr>
          <w:sz w:val="20"/>
          <w:szCs w:val="20"/>
        </w:rPr>
        <w:tab/>
      </w:r>
    </w:p>
    <w:p w:rsidR="00D176C9" w:rsidRDefault="00D176C9" w:rsidP="00A150AB">
      <w:pPr>
        <w:spacing w:line="240" w:lineRule="auto"/>
        <w:rPr>
          <w:sz w:val="20"/>
          <w:szCs w:val="20"/>
        </w:rPr>
      </w:pP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Food Allergies                                                       Food Dislikes</w:t>
      </w: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</w:t>
      </w: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 xml:space="preserve">Please list any vitamin, mineral, nutritional supplements, herbs or “natural remedies” you are presently </w:t>
      </w: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Taking</w:t>
      </w:r>
      <w:r w:rsidR="00047DF0" w:rsidRPr="00A150AB">
        <w:rPr>
          <w:sz w:val="20"/>
          <w:szCs w:val="20"/>
        </w:rPr>
        <w:t>: _</w:t>
      </w:r>
      <w:r w:rsidRPr="00A150AB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</w:t>
      </w: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</w:t>
      </w:r>
    </w:p>
    <w:p w:rsidR="00A150AB" w:rsidRPr="00A150AB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Are you following any special diet? ___________ If yes, please specify: _______________________</w:t>
      </w:r>
      <w:r>
        <w:rPr>
          <w:sz w:val="20"/>
          <w:szCs w:val="20"/>
        </w:rPr>
        <w:t>_____________</w:t>
      </w:r>
    </w:p>
    <w:p w:rsidR="00D176C9" w:rsidRDefault="00A150AB" w:rsidP="00A150AB">
      <w:pPr>
        <w:spacing w:line="240" w:lineRule="auto"/>
        <w:rPr>
          <w:sz w:val="20"/>
          <w:szCs w:val="20"/>
        </w:rPr>
      </w:pPr>
      <w:r w:rsidRPr="00A150AB">
        <w:rPr>
          <w:sz w:val="20"/>
          <w:szCs w:val="20"/>
        </w:rPr>
        <w:t>_________________________________________________</w:t>
      </w:r>
      <w:r w:rsidR="00D176C9">
        <w:rPr>
          <w:sz w:val="20"/>
          <w:szCs w:val="20"/>
        </w:rPr>
        <w:t xml:space="preserve">____________________________________________         </w:t>
      </w:r>
      <w:r w:rsidR="000E5783">
        <w:rPr>
          <w:sz w:val="20"/>
          <w:szCs w:val="20"/>
        </w:rPr>
        <w:tab/>
      </w:r>
      <w:r w:rsidR="000E5783">
        <w:rPr>
          <w:sz w:val="20"/>
          <w:szCs w:val="20"/>
        </w:rPr>
        <w:tab/>
      </w:r>
      <w:r w:rsidR="00D176C9">
        <w:rPr>
          <w:sz w:val="20"/>
          <w:szCs w:val="20"/>
        </w:rPr>
        <w:t xml:space="preserve">                           </w:t>
      </w:r>
    </w:p>
    <w:p w:rsidR="000E5783" w:rsidRPr="000E5783" w:rsidRDefault="00D176C9" w:rsidP="00A150AB">
      <w:pPr>
        <w:spacing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0E5783" w:rsidRPr="000E5783">
        <w:rPr>
          <w:b/>
        </w:rPr>
        <w:t>S</w:t>
      </w:r>
      <w:r w:rsidR="00300DD7">
        <w:rPr>
          <w:b/>
        </w:rPr>
        <w:t xml:space="preserve">URGICAL </w:t>
      </w:r>
      <w:r w:rsidR="000E5783" w:rsidRPr="000E5783">
        <w:rPr>
          <w:b/>
        </w:rPr>
        <w:t>H</w:t>
      </w:r>
      <w:r w:rsidR="00300DD7">
        <w:rPr>
          <w:b/>
        </w:rPr>
        <w:t>ISTORY</w:t>
      </w:r>
    </w:p>
    <w:p w:rsidR="007D40CF" w:rsidRDefault="000E5783" w:rsidP="007D40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st all operations and dates:</w:t>
      </w:r>
    </w:p>
    <w:p w:rsidR="000E5783" w:rsidRDefault="000E5783" w:rsidP="007D40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Year                           Operation</w:t>
      </w:r>
    </w:p>
    <w:p w:rsidR="000E5783" w:rsidRPr="007D40CF" w:rsidRDefault="000E5783" w:rsidP="007D40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           ________________________________________________________________________________</w:t>
      </w:r>
    </w:p>
    <w:p w:rsidR="007D40CF" w:rsidRDefault="000E5783" w:rsidP="007D40CF">
      <w:pPr>
        <w:spacing w:line="240" w:lineRule="auto"/>
      </w:pPr>
      <w:r>
        <w:t>_______           _________________________________________________________________________</w:t>
      </w:r>
    </w:p>
    <w:p w:rsidR="000E5783" w:rsidRDefault="000E5783" w:rsidP="007D40CF">
      <w:pPr>
        <w:spacing w:line="240" w:lineRule="auto"/>
      </w:pPr>
      <w:r>
        <w:t>_______           _________________________________________________________________________</w:t>
      </w:r>
    </w:p>
    <w:p w:rsidR="000E5783" w:rsidRDefault="000E5783" w:rsidP="007D40CF">
      <w:pPr>
        <w:spacing w:line="240" w:lineRule="auto"/>
      </w:pPr>
      <w:r>
        <w:t>_______           _________________________________________________________________________</w:t>
      </w:r>
    </w:p>
    <w:p w:rsidR="00D176C9" w:rsidRDefault="00D176C9" w:rsidP="007D40CF">
      <w:pPr>
        <w:spacing w:line="240" w:lineRule="auto"/>
      </w:pPr>
    </w:p>
    <w:p w:rsidR="00D176C9" w:rsidRDefault="00D176C9" w:rsidP="007D40CF">
      <w:pPr>
        <w:spacing w:line="240" w:lineRule="auto"/>
      </w:pPr>
    </w:p>
    <w:p w:rsidR="00D176C9" w:rsidRDefault="00D176C9" w:rsidP="007D40CF">
      <w:pPr>
        <w:spacing w:line="240" w:lineRule="auto"/>
      </w:pPr>
    </w:p>
    <w:p w:rsidR="00300DD7" w:rsidRDefault="00300DD7" w:rsidP="007D40CF">
      <w:pPr>
        <w:spacing w:line="240" w:lineRule="auto"/>
        <w:rPr>
          <w:sz w:val="20"/>
          <w:szCs w:val="20"/>
        </w:rPr>
      </w:pPr>
    </w:p>
    <w:p w:rsidR="006E41A3" w:rsidRDefault="006E41A3" w:rsidP="007D40CF">
      <w:pPr>
        <w:spacing w:line="240" w:lineRule="auto"/>
        <w:rPr>
          <w:sz w:val="20"/>
          <w:szCs w:val="20"/>
        </w:rPr>
      </w:pPr>
    </w:p>
    <w:p w:rsidR="00300DD7" w:rsidRDefault="00D176C9" w:rsidP="007D40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List the foods your typical meals and/or snacks would consist of (including serving size):</w:t>
      </w:r>
    </w:p>
    <w:p w:rsidR="00D176C9" w:rsidRDefault="00D176C9" w:rsidP="007D40CF">
      <w:pPr>
        <w:spacing w:line="240" w:lineRule="auto"/>
        <w:rPr>
          <w:sz w:val="20"/>
          <w:szCs w:val="20"/>
        </w:rPr>
      </w:pPr>
    </w:p>
    <w:p w:rsidR="00D176C9" w:rsidRDefault="00D176C9" w:rsidP="007D40CF">
      <w:pPr>
        <w:spacing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b/>
        </w:rPr>
        <w:t>Breakfast</w:t>
      </w:r>
    </w:p>
    <w:p w:rsidR="00D176C9" w:rsidRDefault="00D176C9" w:rsidP="007D40CF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6C9" w:rsidRDefault="00D176C9" w:rsidP="007D40CF">
      <w:pPr>
        <w:spacing w:line="240" w:lineRule="auto"/>
        <w:rPr>
          <w:b/>
        </w:rPr>
      </w:pPr>
    </w:p>
    <w:p w:rsidR="00D176C9" w:rsidRDefault="00D176C9" w:rsidP="007D40C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Lunch</w:t>
      </w:r>
    </w:p>
    <w:p w:rsidR="00D176C9" w:rsidRDefault="00D176C9" w:rsidP="007D40CF">
      <w:pPr>
        <w:spacing w:line="240" w:lineRule="auto"/>
        <w:rPr>
          <w:b/>
        </w:rPr>
      </w:pPr>
    </w:p>
    <w:p w:rsidR="00D176C9" w:rsidRDefault="00D176C9" w:rsidP="007D40CF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6C9" w:rsidRDefault="00D176C9" w:rsidP="007D40CF">
      <w:pPr>
        <w:spacing w:line="240" w:lineRule="auto"/>
        <w:rPr>
          <w:b/>
        </w:rPr>
      </w:pPr>
    </w:p>
    <w:p w:rsidR="00D176C9" w:rsidRDefault="00D176C9" w:rsidP="007D40CF">
      <w:pPr>
        <w:spacing w:line="240" w:lineRule="auto"/>
        <w:rPr>
          <w:b/>
        </w:rPr>
      </w:pPr>
    </w:p>
    <w:p w:rsidR="00D176C9" w:rsidRDefault="00D176C9" w:rsidP="007D40C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Dinner</w:t>
      </w:r>
    </w:p>
    <w:p w:rsidR="00D176C9" w:rsidRDefault="00D176C9" w:rsidP="007D40CF">
      <w:pPr>
        <w:spacing w:line="240" w:lineRule="auto"/>
        <w:rPr>
          <w:b/>
        </w:rPr>
      </w:pPr>
    </w:p>
    <w:p w:rsidR="00D176C9" w:rsidRDefault="00D176C9" w:rsidP="007D40CF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6C9" w:rsidRDefault="00D176C9" w:rsidP="007D40CF">
      <w:pPr>
        <w:spacing w:line="240" w:lineRule="auto"/>
        <w:rPr>
          <w:b/>
        </w:rPr>
      </w:pPr>
    </w:p>
    <w:p w:rsidR="00D176C9" w:rsidRPr="00D176C9" w:rsidRDefault="00047DF0" w:rsidP="00D176C9">
      <w:pPr>
        <w:spacing w:line="240" w:lineRule="auto"/>
        <w:rPr>
          <w:b/>
        </w:rPr>
      </w:pPr>
      <w:r w:rsidRPr="00D176C9">
        <w:rPr>
          <w:b/>
        </w:rPr>
        <w:t>Signature: _</w:t>
      </w:r>
      <w:r w:rsidR="00D176C9" w:rsidRPr="00D176C9">
        <w:rPr>
          <w:b/>
        </w:rPr>
        <w:t>_____________________________</w:t>
      </w:r>
      <w:r w:rsidR="00D176C9">
        <w:rPr>
          <w:b/>
        </w:rPr>
        <w:t>_____________</w:t>
      </w:r>
      <w:r w:rsidR="00D176C9" w:rsidRPr="00D176C9">
        <w:t xml:space="preserve"> </w:t>
      </w:r>
      <w:r w:rsidR="00D176C9" w:rsidRPr="00D176C9">
        <w:rPr>
          <w:b/>
        </w:rPr>
        <w:t xml:space="preserve">(Patient)                  </w:t>
      </w:r>
    </w:p>
    <w:p w:rsidR="00D176C9" w:rsidRPr="00D176C9" w:rsidRDefault="00D176C9" w:rsidP="00D176C9">
      <w:pPr>
        <w:spacing w:line="240" w:lineRule="auto"/>
        <w:rPr>
          <w:b/>
        </w:rPr>
      </w:pPr>
      <w:r w:rsidRPr="00D176C9">
        <w:rPr>
          <w:b/>
        </w:rPr>
        <w:t>Signature: ___________________</w:t>
      </w:r>
      <w:r>
        <w:rPr>
          <w:b/>
        </w:rPr>
        <w:t>_______________________</w:t>
      </w:r>
      <w:r w:rsidR="00047DF0">
        <w:rPr>
          <w:b/>
        </w:rPr>
        <w:t>_</w:t>
      </w:r>
      <w:r w:rsidR="00047DF0" w:rsidRPr="00D176C9">
        <w:rPr>
          <w:b/>
        </w:rPr>
        <w:t xml:space="preserve"> (</w:t>
      </w:r>
      <w:r w:rsidRPr="00D176C9">
        <w:rPr>
          <w:b/>
        </w:rPr>
        <w:t>Physician)</w:t>
      </w:r>
    </w:p>
    <w:p w:rsidR="00D176C9" w:rsidRPr="00D176C9" w:rsidRDefault="00D176C9" w:rsidP="00D176C9">
      <w:pPr>
        <w:spacing w:line="240" w:lineRule="auto"/>
        <w:rPr>
          <w:b/>
        </w:rPr>
      </w:pPr>
      <w:r w:rsidRPr="00D176C9">
        <w:rPr>
          <w:b/>
        </w:rPr>
        <w:t xml:space="preserve">                   </w:t>
      </w:r>
      <w:r w:rsidRPr="00D176C9">
        <w:rPr>
          <w:b/>
        </w:rPr>
        <w:tab/>
      </w:r>
      <w:r w:rsidRPr="00D176C9">
        <w:rPr>
          <w:b/>
        </w:rPr>
        <w:tab/>
      </w:r>
      <w:r w:rsidRPr="00D176C9">
        <w:rPr>
          <w:b/>
        </w:rPr>
        <w:tab/>
      </w:r>
    </w:p>
    <w:p w:rsidR="00EA61CA" w:rsidRDefault="00300DD7" w:rsidP="00823309">
      <w:pPr>
        <w:spacing w:line="240" w:lineRule="auto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</w:p>
    <w:p w:rsidR="00C94A59" w:rsidRDefault="00C94A59" w:rsidP="007D40CF">
      <w:pPr>
        <w:spacing w:line="240" w:lineRule="auto"/>
        <w:rPr>
          <w:sz w:val="20"/>
          <w:szCs w:val="20"/>
        </w:rPr>
      </w:pPr>
    </w:p>
    <w:p w:rsidR="00B906AF" w:rsidRDefault="009A6F55" w:rsidP="00823309">
      <w:pPr>
        <w:spacing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06AF" w:rsidRDefault="00B906AF" w:rsidP="007D40CF">
      <w:pPr>
        <w:spacing w:line="240" w:lineRule="auto"/>
      </w:pPr>
    </w:p>
    <w:p w:rsidR="004C35B0" w:rsidRDefault="00B906AF" w:rsidP="005808F7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</w:p>
    <w:p w:rsidR="00EA61CA" w:rsidRDefault="00EA61CA" w:rsidP="007D40CF">
      <w:pPr>
        <w:spacing w:line="240" w:lineRule="auto"/>
      </w:pPr>
    </w:p>
    <w:p w:rsidR="00EA61CA" w:rsidRDefault="00EA61CA" w:rsidP="007D40CF">
      <w:pPr>
        <w:spacing w:line="240" w:lineRule="auto"/>
      </w:pPr>
    </w:p>
    <w:p w:rsidR="00EA61CA" w:rsidRPr="00425788" w:rsidRDefault="00EA61CA" w:rsidP="007D40CF">
      <w:pPr>
        <w:spacing w:line="240" w:lineRule="auto"/>
      </w:pPr>
    </w:p>
    <w:sectPr w:rsidR="00EA61CA" w:rsidRPr="00425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88"/>
    <w:rsid w:val="000114BB"/>
    <w:rsid w:val="00047DF0"/>
    <w:rsid w:val="00076A8F"/>
    <w:rsid w:val="00077B1D"/>
    <w:rsid w:val="000E5783"/>
    <w:rsid w:val="00112573"/>
    <w:rsid w:val="00171B99"/>
    <w:rsid w:val="001A5D56"/>
    <w:rsid w:val="00300757"/>
    <w:rsid w:val="00300DD7"/>
    <w:rsid w:val="00325680"/>
    <w:rsid w:val="0036649B"/>
    <w:rsid w:val="003C42F4"/>
    <w:rsid w:val="00425788"/>
    <w:rsid w:val="00441323"/>
    <w:rsid w:val="004429AF"/>
    <w:rsid w:val="004C35B0"/>
    <w:rsid w:val="00556510"/>
    <w:rsid w:val="005808F7"/>
    <w:rsid w:val="006E0414"/>
    <w:rsid w:val="006E41A3"/>
    <w:rsid w:val="007D40CF"/>
    <w:rsid w:val="007E344B"/>
    <w:rsid w:val="007F67ED"/>
    <w:rsid w:val="00805E36"/>
    <w:rsid w:val="00823309"/>
    <w:rsid w:val="00904656"/>
    <w:rsid w:val="009A6F55"/>
    <w:rsid w:val="009D5FCA"/>
    <w:rsid w:val="00A150AB"/>
    <w:rsid w:val="00AD17E4"/>
    <w:rsid w:val="00B11397"/>
    <w:rsid w:val="00B906AF"/>
    <w:rsid w:val="00BD08AC"/>
    <w:rsid w:val="00C94A59"/>
    <w:rsid w:val="00CC67AB"/>
    <w:rsid w:val="00D176C9"/>
    <w:rsid w:val="00DC1BAE"/>
    <w:rsid w:val="00EA61CA"/>
    <w:rsid w:val="00F12E21"/>
    <w:rsid w:val="00F47552"/>
    <w:rsid w:val="00FD7240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BE8C-A1B7-4C14-AE8B-545A23F7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-</dc:creator>
  <cp:lastModifiedBy>xd-</cp:lastModifiedBy>
  <cp:revision>13</cp:revision>
  <cp:lastPrinted>2011-07-29T16:16:00Z</cp:lastPrinted>
  <dcterms:created xsi:type="dcterms:W3CDTF">2011-07-28T14:19:00Z</dcterms:created>
  <dcterms:modified xsi:type="dcterms:W3CDTF">2011-07-29T16:25:00Z</dcterms:modified>
</cp:coreProperties>
</file>